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F667FF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 xml:space="preserve">Küsimused </w:t>
      </w:r>
      <w:r w:rsidR="0054666D" w:rsidRPr="00F667FF">
        <w:rPr>
          <w:rFonts w:ascii="Arial" w:hAnsi="Arial" w:cs="Arial"/>
          <w:b/>
        </w:rPr>
        <w:t>lastekaitse</w:t>
      </w:r>
      <w:r w:rsidR="007F785E" w:rsidRPr="00F667FF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Pr="00F667FF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Pr="00F667FF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Lastekaitsetöötaja</w:t>
      </w:r>
      <w:r w:rsidR="00471512" w:rsidRPr="00F667FF">
        <w:rPr>
          <w:rFonts w:ascii="Arial" w:hAnsi="Arial" w:cs="Arial"/>
          <w:b/>
        </w:rPr>
        <w:t xml:space="preserve"> nimi</w:t>
      </w:r>
      <w:r w:rsidRPr="00F667FF">
        <w:rPr>
          <w:rFonts w:ascii="Arial" w:hAnsi="Arial" w:cs="Arial"/>
          <w:b/>
        </w:rPr>
        <w:t>:</w:t>
      </w:r>
    </w:p>
    <w:p w14:paraId="4DCBC9D9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Pr="00F667FF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Omavalitsuses</w:t>
      </w:r>
      <w:r w:rsidR="007026CF" w:rsidRPr="00F667FF">
        <w:rPr>
          <w:rFonts w:ascii="Arial" w:hAnsi="Arial" w:cs="Arial"/>
          <w:b/>
        </w:rPr>
        <w:t xml:space="preserve"> lastekaitsetöötajana</w:t>
      </w:r>
      <w:r w:rsidR="00471512" w:rsidRPr="00F667FF">
        <w:rPr>
          <w:rFonts w:ascii="Arial" w:hAnsi="Arial" w:cs="Arial"/>
          <w:b/>
        </w:rPr>
        <w:t xml:space="preserve"> t</w:t>
      </w:r>
      <w:r w:rsidR="005D4635" w:rsidRPr="00F667FF">
        <w:rPr>
          <w:rFonts w:ascii="Arial" w:hAnsi="Arial" w:cs="Arial"/>
          <w:b/>
        </w:rPr>
        <w:t>öötamise algus:</w:t>
      </w:r>
    </w:p>
    <w:p w14:paraId="3973C732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Pr="00F667FF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H</w:t>
      </w:r>
      <w:r w:rsidR="002B6912" w:rsidRPr="00F667FF">
        <w:rPr>
          <w:rFonts w:ascii="Arial" w:hAnsi="Arial" w:cs="Arial"/>
          <w:b/>
        </w:rPr>
        <w:t>aridus:</w:t>
      </w:r>
    </w:p>
    <w:p w14:paraId="04255C9E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F667FF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Kas on omandatud</w:t>
      </w:r>
      <w:r w:rsidR="00954104" w:rsidRPr="00F667FF">
        <w:rPr>
          <w:rFonts w:ascii="Arial" w:hAnsi="Arial" w:cs="Arial"/>
          <w:b/>
        </w:rPr>
        <w:t xml:space="preserve"> </w:t>
      </w:r>
      <w:r w:rsidRPr="00F667FF">
        <w:rPr>
          <w:rFonts w:ascii="Arial" w:hAnsi="Arial" w:cs="Arial"/>
          <w:b/>
        </w:rPr>
        <w:t>sotsiaaltöötaja kutse spetsialiseerumisega lastekaitsele</w:t>
      </w:r>
      <w:r w:rsidR="005D4635" w:rsidRPr="00F667FF">
        <w:rPr>
          <w:rFonts w:ascii="Arial" w:hAnsi="Arial" w:cs="Arial"/>
          <w:b/>
        </w:rPr>
        <w:t>? Kui jah, siis</w:t>
      </w:r>
      <w:r w:rsidRPr="00F667FF">
        <w:rPr>
          <w:rFonts w:ascii="Arial" w:hAnsi="Arial" w:cs="Arial"/>
          <w:b/>
        </w:rPr>
        <w:t xml:space="preserve"> </w:t>
      </w:r>
      <w:r w:rsidR="006F44D1" w:rsidRPr="00F667FF">
        <w:rPr>
          <w:rFonts w:ascii="Arial" w:hAnsi="Arial" w:cs="Arial"/>
          <w:b/>
        </w:rPr>
        <w:t>kutse kehtivuse aeg</w:t>
      </w:r>
      <w:r w:rsidR="005924C5" w:rsidRPr="00F667FF">
        <w:rPr>
          <w:rFonts w:ascii="Arial" w:hAnsi="Arial" w:cs="Arial"/>
          <w:b/>
        </w:rPr>
        <w:t>:</w:t>
      </w:r>
    </w:p>
    <w:p w14:paraId="508D27C1" w14:textId="77777777" w:rsidR="00ED5A61" w:rsidRPr="00F667FF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F667FF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uida</w:t>
      </w:r>
      <w:r w:rsidR="00C52662" w:rsidRPr="00F667FF">
        <w:rPr>
          <w:rFonts w:ascii="Arial" w:hAnsi="Arial" w:cs="Arial"/>
        </w:rPr>
        <w:t>s on lastekaitsetöö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omavalitsuses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jaotatud,</w:t>
      </w:r>
      <w:r w:rsidR="00DB1428" w:rsidRPr="00F667FF">
        <w:rPr>
          <w:rFonts w:ascii="Arial" w:hAnsi="Arial" w:cs="Arial"/>
        </w:rPr>
        <w:t xml:space="preserve"> </w:t>
      </w:r>
      <w:r w:rsidRPr="00F667FF">
        <w:rPr>
          <w:rFonts w:ascii="Arial" w:hAnsi="Arial" w:cs="Arial"/>
        </w:rPr>
        <w:t xml:space="preserve">kas </w:t>
      </w:r>
      <w:r w:rsidR="00DB1428" w:rsidRPr="00F667FF">
        <w:rPr>
          <w:rFonts w:ascii="Arial" w:hAnsi="Arial" w:cs="Arial"/>
        </w:rPr>
        <w:t>spetsialiseerumise/piirkonna/valdkonna alusel? Millele olete Teie spetsialiseerunud?</w:t>
      </w:r>
    </w:p>
    <w:p w14:paraId="7205DF47" w14:textId="56CCD685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B4E8C3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3C0818F7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Palun nimetage koolitused ja infopäevad, </w:t>
      </w:r>
      <w:r w:rsidR="00286040" w:rsidRPr="00F667FF">
        <w:rPr>
          <w:rFonts w:ascii="Arial" w:hAnsi="Arial" w:cs="Arial"/>
        </w:rPr>
        <w:t>kus</w:t>
      </w:r>
      <w:r w:rsidRPr="00F667FF">
        <w:rPr>
          <w:rFonts w:ascii="Arial" w:hAnsi="Arial" w:cs="Arial"/>
        </w:rPr>
        <w:t xml:space="preserve"> </w:t>
      </w:r>
      <w:r w:rsidR="00944D07" w:rsidRPr="00F667FF">
        <w:rPr>
          <w:rFonts w:ascii="Arial" w:hAnsi="Arial" w:cs="Arial"/>
        </w:rPr>
        <w:t xml:space="preserve">olete </w:t>
      </w:r>
      <w:r w:rsidR="002253A7" w:rsidRPr="00F667FF">
        <w:rPr>
          <w:rFonts w:ascii="Arial" w:hAnsi="Arial" w:cs="Arial"/>
        </w:rPr>
        <w:t>202</w:t>
      </w:r>
      <w:r w:rsidR="006F44D1" w:rsidRPr="00F667FF">
        <w:rPr>
          <w:rFonts w:ascii="Arial" w:hAnsi="Arial" w:cs="Arial"/>
        </w:rPr>
        <w:t>4</w:t>
      </w:r>
      <w:r w:rsidR="00B745FB" w:rsidRPr="00F667FF">
        <w:rPr>
          <w:rFonts w:ascii="Arial" w:hAnsi="Arial" w:cs="Arial"/>
        </w:rPr>
        <w:t>.</w:t>
      </w:r>
      <w:r w:rsidR="002253A7" w:rsidRPr="00F667FF">
        <w:rPr>
          <w:rFonts w:ascii="Arial" w:hAnsi="Arial" w:cs="Arial"/>
        </w:rPr>
        <w:t xml:space="preserve"> ja käesoleval</w:t>
      </w:r>
      <w:r w:rsidRPr="00F667FF">
        <w:rPr>
          <w:rFonts w:ascii="Arial" w:hAnsi="Arial" w:cs="Arial"/>
        </w:rPr>
        <w:t xml:space="preserve"> aastal</w:t>
      </w:r>
      <w:r w:rsidR="00944D07" w:rsidRPr="00F667FF">
        <w:rPr>
          <w:rFonts w:ascii="Arial" w:hAnsi="Arial" w:cs="Arial"/>
        </w:rPr>
        <w:t xml:space="preserve"> osalenud</w:t>
      </w:r>
      <w:r w:rsidR="004010F4">
        <w:rPr>
          <w:rFonts w:ascii="Arial" w:hAnsi="Arial" w:cs="Arial"/>
        </w:rPr>
        <w:t xml:space="preserve"> ning </w:t>
      </w:r>
      <w:r w:rsidR="004010F4" w:rsidRPr="004010F4">
        <w:rPr>
          <w:rFonts w:ascii="Arial" w:hAnsi="Arial" w:cs="Arial"/>
        </w:rPr>
        <w:t>erialane kirjandus, mida olete lugenud.</w:t>
      </w:r>
    </w:p>
    <w:p w14:paraId="5EED72D2" w14:textId="038C7094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DC78B9F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osalete regulaarselt supervisioonidel </w:t>
      </w:r>
      <w:r w:rsidR="00875409" w:rsidRPr="00F667FF">
        <w:rPr>
          <w:rFonts w:ascii="Arial" w:hAnsi="Arial" w:cs="Arial"/>
        </w:rPr>
        <w:t>ja/</w:t>
      </w:r>
      <w:r w:rsidRPr="00F667FF">
        <w:rPr>
          <w:rFonts w:ascii="Arial" w:hAnsi="Arial" w:cs="Arial"/>
        </w:rPr>
        <w:t>või kovisioonidel? Kus ja millal viimati?</w:t>
      </w:r>
    </w:p>
    <w:p w14:paraId="05DD20EE" w14:textId="10C8BD2A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00DB47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Teile võimaldatakse osalemist tasulistel lastekaitsealastel koolitustel?</w:t>
      </w:r>
      <w:r w:rsidR="00103E22" w:rsidRPr="00F667FF">
        <w:rPr>
          <w:rFonts w:ascii="Arial" w:hAnsi="Arial" w:cs="Arial"/>
        </w:rPr>
        <w:t xml:space="preserve"> Millal ja millisel tasulisel koolitusel</w:t>
      </w:r>
      <w:r w:rsidR="00213A0B" w:rsidRPr="00F667FF">
        <w:rPr>
          <w:rFonts w:ascii="Arial" w:hAnsi="Arial" w:cs="Arial"/>
        </w:rPr>
        <w:t xml:space="preserve"> viimati</w:t>
      </w:r>
      <w:r w:rsidR="00103E22" w:rsidRPr="00F667FF">
        <w:rPr>
          <w:rFonts w:ascii="Arial" w:hAnsi="Arial" w:cs="Arial"/>
        </w:rPr>
        <w:t xml:space="preserve"> osalesite?</w:t>
      </w:r>
    </w:p>
    <w:p w14:paraId="75DA5AC1" w14:textId="2F83FB49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54BF7D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Pr="00F667FF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</w:t>
      </w:r>
      <w:r w:rsidR="00875409" w:rsidRPr="00F667FF">
        <w:rPr>
          <w:rFonts w:ascii="Arial" w:hAnsi="Arial" w:cs="Arial"/>
        </w:rPr>
        <w:t>illis</w:t>
      </w:r>
      <w:r w:rsidR="00EA0BB4" w:rsidRPr="00F667FF">
        <w:rPr>
          <w:rFonts w:ascii="Arial" w:hAnsi="Arial" w:cs="Arial"/>
        </w:rPr>
        <w:t>t tuge ja</w:t>
      </w:r>
      <w:r w:rsidR="004F7FCF" w:rsidRPr="00F667FF">
        <w:rPr>
          <w:rFonts w:ascii="Arial" w:hAnsi="Arial" w:cs="Arial"/>
        </w:rPr>
        <w:t xml:space="preserve"> teenuseid </w:t>
      </w:r>
      <w:r w:rsidR="009742AE" w:rsidRPr="00F667FF">
        <w:rPr>
          <w:rFonts w:ascii="Arial" w:hAnsi="Arial" w:cs="Arial"/>
        </w:rPr>
        <w:t xml:space="preserve">(sh </w:t>
      </w:r>
      <w:r w:rsidR="005924C5" w:rsidRPr="00F667FF">
        <w:rPr>
          <w:rFonts w:ascii="Arial" w:hAnsi="Arial" w:cs="Arial"/>
        </w:rPr>
        <w:t xml:space="preserve">lapse </w:t>
      </w:r>
      <w:r w:rsidR="009742AE" w:rsidRPr="00F667FF">
        <w:rPr>
          <w:rFonts w:ascii="Arial" w:hAnsi="Arial" w:cs="Arial"/>
        </w:rPr>
        <w:t xml:space="preserve">hooldus- ja/või suhtlusõiguse vaidluses olevatele vanematele) </w:t>
      </w:r>
      <w:r w:rsidR="004F7FCF" w:rsidRPr="00F667FF">
        <w:rPr>
          <w:rFonts w:ascii="Arial" w:hAnsi="Arial" w:cs="Arial"/>
        </w:rPr>
        <w:t>saate oma töös l</w:t>
      </w:r>
      <w:r w:rsidR="00875409" w:rsidRPr="00F667FF">
        <w:rPr>
          <w:rFonts w:ascii="Arial" w:hAnsi="Arial" w:cs="Arial"/>
        </w:rPr>
        <w:t>aste</w:t>
      </w:r>
      <w:r w:rsidR="00944D07" w:rsidRPr="00F667FF">
        <w:rPr>
          <w:rFonts w:ascii="Arial" w:hAnsi="Arial" w:cs="Arial"/>
        </w:rPr>
        <w:t>le</w:t>
      </w:r>
      <w:r w:rsidR="00875409" w:rsidRPr="00F667FF">
        <w:rPr>
          <w:rFonts w:ascii="Arial" w:hAnsi="Arial" w:cs="Arial"/>
        </w:rPr>
        <w:t xml:space="preserve"> ja pered</w:t>
      </w:r>
      <w:r w:rsidR="004F7FCF" w:rsidRPr="00F667FF">
        <w:rPr>
          <w:rFonts w:ascii="Arial" w:hAnsi="Arial" w:cs="Arial"/>
        </w:rPr>
        <w:t>el</w:t>
      </w:r>
      <w:r w:rsidR="00944D07" w:rsidRPr="00F667FF">
        <w:rPr>
          <w:rFonts w:ascii="Arial" w:hAnsi="Arial" w:cs="Arial"/>
        </w:rPr>
        <w:t>e</w:t>
      </w:r>
      <w:r w:rsidR="004F7FCF" w:rsidRPr="00F667FF">
        <w:rPr>
          <w:rFonts w:ascii="Arial" w:hAnsi="Arial" w:cs="Arial"/>
        </w:rPr>
        <w:t xml:space="preserve"> pakkuda</w:t>
      </w:r>
      <w:r w:rsidRPr="00F667FF">
        <w:rPr>
          <w:rFonts w:ascii="Arial" w:hAnsi="Arial" w:cs="Arial"/>
        </w:rPr>
        <w:t>?</w:t>
      </w:r>
    </w:p>
    <w:p w14:paraId="7881289D" w14:textId="0239A5DC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89C9DF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A21DAED" w:rsidR="00C232B5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</w:t>
      </w:r>
      <w:r w:rsidR="00103E22" w:rsidRPr="00F667FF">
        <w:rPr>
          <w:rFonts w:ascii="Arial" w:hAnsi="Arial" w:cs="Arial"/>
        </w:rPr>
        <w:t xml:space="preserve">Teil on võimalik </w:t>
      </w:r>
      <w:r w:rsidR="00875409" w:rsidRPr="00F667FF">
        <w:rPr>
          <w:rFonts w:ascii="Arial" w:hAnsi="Arial" w:cs="Arial"/>
        </w:rPr>
        <w:t>pakkuda</w:t>
      </w:r>
      <w:r w:rsidR="00103E22" w:rsidRPr="00F667FF">
        <w:rPr>
          <w:rFonts w:ascii="Arial" w:hAnsi="Arial" w:cs="Arial"/>
        </w:rPr>
        <w:t xml:space="preserve"> abivajavale lapsele ja tema perele </w:t>
      </w:r>
      <w:r w:rsidRPr="00F667FF">
        <w:rPr>
          <w:rFonts w:ascii="Arial" w:hAnsi="Arial" w:cs="Arial"/>
        </w:rPr>
        <w:t>peretöötaja/tugiisik</w:t>
      </w:r>
      <w:r w:rsidR="00602455" w:rsidRPr="00F667FF">
        <w:rPr>
          <w:rFonts w:ascii="Arial" w:hAnsi="Arial" w:cs="Arial"/>
        </w:rPr>
        <w:t>u</w:t>
      </w:r>
      <w:r w:rsidR="004C1FEF">
        <w:rPr>
          <w:rFonts w:ascii="Arial" w:hAnsi="Arial" w:cs="Arial"/>
        </w:rPr>
        <w:t xml:space="preserve"> </w:t>
      </w:r>
      <w:r w:rsidR="00875409" w:rsidRPr="00F667FF">
        <w:rPr>
          <w:rFonts w:ascii="Arial" w:hAnsi="Arial" w:cs="Arial"/>
        </w:rPr>
        <w:t>tugiteenust</w:t>
      </w:r>
      <w:r w:rsidRPr="00F667FF">
        <w:rPr>
          <w:rFonts w:ascii="Arial" w:hAnsi="Arial" w:cs="Arial"/>
        </w:rPr>
        <w:t>?</w:t>
      </w:r>
      <w:r w:rsidR="00875409" w:rsidRPr="00F667FF">
        <w:rPr>
          <w:rFonts w:ascii="Arial" w:hAnsi="Arial" w:cs="Arial"/>
        </w:rPr>
        <w:t xml:space="preserve"> Mitmele perele</w:t>
      </w:r>
      <w:r w:rsidR="00E0119D" w:rsidRPr="00F667FF">
        <w:rPr>
          <w:rFonts w:ascii="Arial" w:hAnsi="Arial" w:cs="Arial"/>
        </w:rPr>
        <w:t xml:space="preserve"> Teie menetluste hulgast</w:t>
      </w:r>
      <w:r w:rsidR="00875409" w:rsidRPr="00F667FF">
        <w:rPr>
          <w:rFonts w:ascii="Arial" w:hAnsi="Arial" w:cs="Arial"/>
        </w:rPr>
        <w:t xml:space="preserve"> osutatakse </w:t>
      </w:r>
      <w:r w:rsidR="00213A0B" w:rsidRPr="00F667FF">
        <w:rPr>
          <w:rFonts w:ascii="Arial" w:hAnsi="Arial" w:cs="Arial"/>
        </w:rPr>
        <w:t xml:space="preserve">praegu </w:t>
      </w:r>
      <w:r w:rsidR="00875409" w:rsidRPr="00F667FF">
        <w:rPr>
          <w:rFonts w:ascii="Arial" w:hAnsi="Arial" w:cs="Arial"/>
        </w:rPr>
        <w:t>tugiteenust?</w:t>
      </w:r>
    </w:p>
    <w:p w14:paraId="40994E6B" w14:textId="3F7679BF" w:rsidR="00631B02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F2967DB" w14:textId="77777777" w:rsidR="0049407B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4952C06" w:rsidR="00631B02" w:rsidRPr="00F667FF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irjeldage </w:t>
      </w:r>
      <w:r w:rsidR="005924C5" w:rsidRPr="00F667FF">
        <w:rPr>
          <w:rFonts w:ascii="Arial" w:hAnsi="Arial" w:cs="Arial"/>
        </w:rPr>
        <w:t xml:space="preserve">palun lapse </w:t>
      </w:r>
      <w:r w:rsidR="008D61E3" w:rsidRPr="00F667FF">
        <w:rPr>
          <w:rFonts w:ascii="Arial" w:hAnsi="Arial" w:cs="Arial"/>
        </w:rPr>
        <w:t>hooldus- ja /suhtlusõiguse vaidluse</w:t>
      </w:r>
      <w:r w:rsidRPr="00F667FF">
        <w:rPr>
          <w:rFonts w:ascii="Arial" w:hAnsi="Arial" w:cs="Arial"/>
        </w:rPr>
        <w:t xml:space="preserve"> juhtumi </w:t>
      </w:r>
      <w:r w:rsidR="008D61E3" w:rsidRPr="00F667FF">
        <w:rPr>
          <w:rFonts w:ascii="Arial" w:hAnsi="Arial" w:cs="Arial"/>
        </w:rPr>
        <w:t xml:space="preserve">menetlemise </w:t>
      </w:r>
      <w:r w:rsidRPr="00F667FF">
        <w:rPr>
          <w:rFonts w:ascii="Arial" w:hAnsi="Arial" w:cs="Arial"/>
        </w:rPr>
        <w:t>protsessi.</w:t>
      </w:r>
    </w:p>
    <w:p w14:paraId="04BD5803" w14:textId="4BB223FA" w:rsidR="008D61E3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1B02CB" w14:textId="77777777" w:rsidR="0049407B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Pr="00F667FF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on </w:t>
      </w:r>
      <w:r w:rsidR="005924C5" w:rsidRPr="00F667FF">
        <w:rPr>
          <w:rFonts w:ascii="Arial" w:hAnsi="Arial" w:cs="Arial"/>
        </w:rPr>
        <w:t xml:space="preserve">KOVis </w:t>
      </w:r>
      <w:r w:rsidRPr="00F667FF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FB97B6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Pr="00F667FF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 suure osa </w:t>
      </w:r>
      <w:r w:rsidR="00B16CD3" w:rsidRPr="00F667FF">
        <w:rPr>
          <w:rFonts w:ascii="Arial" w:hAnsi="Arial" w:cs="Arial"/>
        </w:rPr>
        <w:t xml:space="preserve">hinnanguliselt </w:t>
      </w:r>
      <w:r w:rsidRPr="00F667FF">
        <w:rPr>
          <w:rFonts w:ascii="Arial" w:hAnsi="Arial" w:cs="Arial"/>
        </w:rPr>
        <w:t xml:space="preserve">moodustavad </w:t>
      </w:r>
      <w:r w:rsidR="005924C5" w:rsidRPr="00F667FF">
        <w:rPr>
          <w:rFonts w:ascii="Arial" w:hAnsi="Arial" w:cs="Arial"/>
        </w:rPr>
        <w:t xml:space="preserve">lapse </w:t>
      </w:r>
      <w:r w:rsidR="006F44D1" w:rsidRPr="00F667FF">
        <w:rPr>
          <w:rFonts w:ascii="Arial" w:hAnsi="Arial" w:cs="Arial"/>
        </w:rPr>
        <w:t>hooldus</w:t>
      </w:r>
      <w:r w:rsidR="008D61E3" w:rsidRPr="00F667FF">
        <w:rPr>
          <w:rFonts w:ascii="Arial" w:hAnsi="Arial" w:cs="Arial"/>
        </w:rPr>
        <w:t>- ja/või suhtlusõiguse</w:t>
      </w:r>
      <w:r w:rsidR="006F6D25" w:rsidRPr="00F667FF">
        <w:rPr>
          <w:rFonts w:ascii="Arial" w:hAnsi="Arial" w:cs="Arial"/>
        </w:rPr>
        <w:t xml:space="preserve"> vaidluse </w:t>
      </w:r>
      <w:r w:rsidRPr="00F667FF">
        <w:rPr>
          <w:rFonts w:ascii="Arial" w:hAnsi="Arial" w:cs="Arial"/>
        </w:rPr>
        <w:t>juhtumid lastekaitsetööst?</w:t>
      </w:r>
    </w:p>
    <w:p w14:paraId="3433C9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35A561F" w14:textId="77777777" w:rsidR="00E0119D" w:rsidRPr="00F667FF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731D8D9C" w14:textId="482D6EFB" w:rsidR="00F438DB" w:rsidRPr="00175022" w:rsidRDefault="00632BEC" w:rsidP="00175022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175022">
        <w:rPr>
          <w:rFonts w:ascii="Arial" w:hAnsi="Arial" w:cs="Arial"/>
        </w:rPr>
        <w:t>Kes on</w:t>
      </w:r>
      <w:r w:rsidR="00237592" w:rsidRPr="00175022">
        <w:rPr>
          <w:rFonts w:ascii="Arial" w:hAnsi="Arial" w:cs="Arial"/>
        </w:rPr>
        <w:t xml:space="preserve"> lastekaitsetöös Teie</w:t>
      </w:r>
      <w:r w:rsidRPr="00175022">
        <w:rPr>
          <w:rFonts w:ascii="Arial" w:hAnsi="Arial" w:cs="Arial"/>
        </w:rPr>
        <w:t xml:space="preserve"> </w:t>
      </w:r>
      <w:r w:rsidR="005924C5" w:rsidRPr="00175022">
        <w:rPr>
          <w:rFonts w:ascii="Arial" w:hAnsi="Arial" w:cs="Arial"/>
        </w:rPr>
        <w:t xml:space="preserve">menetluses olevate </w:t>
      </w:r>
      <w:r w:rsidR="00496676" w:rsidRPr="00175022">
        <w:rPr>
          <w:rFonts w:ascii="Arial" w:hAnsi="Arial" w:cs="Arial"/>
        </w:rPr>
        <w:t>hooldus</w:t>
      </w:r>
      <w:r w:rsidR="00F438DB" w:rsidRPr="00175022">
        <w:rPr>
          <w:rFonts w:ascii="Arial" w:hAnsi="Arial" w:cs="Arial"/>
        </w:rPr>
        <w:t xml:space="preserve">- ja/või suhtlusõiguse </w:t>
      </w:r>
      <w:r w:rsidR="00496676" w:rsidRPr="00175022">
        <w:rPr>
          <w:rFonts w:ascii="Arial" w:hAnsi="Arial" w:cs="Arial"/>
        </w:rPr>
        <w:t xml:space="preserve">vaidluse </w:t>
      </w:r>
      <w:r w:rsidR="00D33D1A" w:rsidRPr="00175022">
        <w:rPr>
          <w:rFonts w:ascii="Arial" w:hAnsi="Arial" w:cs="Arial"/>
        </w:rPr>
        <w:t xml:space="preserve">juhtumite lahendamisel </w:t>
      </w:r>
      <w:r w:rsidRPr="00175022">
        <w:rPr>
          <w:rFonts w:ascii="Arial" w:hAnsi="Arial" w:cs="Arial"/>
        </w:rPr>
        <w:t>koostööpartnerid</w:t>
      </w:r>
      <w:r w:rsidR="00237592" w:rsidRPr="00175022">
        <w:rPr>
          <w:rFonts w:ascii="Arial" w:hAnsi="Arial" w:cs="Arial"/>
        </w:rPr>
        <w:t>?</w:t>
      </w:r>
      <w:r w:rsidRPr="00175022">
        <w:rPr>
          <w:rFonts w:ascii="Arial" w:hAnsi="Arial" w:cs="Arial"/>
        </w:rPr>
        <w:t xml:space="preserve"> </w:t>
      </w:r>
      <w:r w:rsidR="00F438DB" w:rsidRPr="00175022">
        <w:rPr>
          <w:rFonts w:ascii="Arial" w:hAnsi="Arial" w:cs="Arial"/>
        </w:rPr>
        <w:t>Palun lisage kontaktid.</w:t>
      </w:r>
      <w:r w:rsidR="00175022" w:rsidRPr="00175022">
        <w:t xml:space="preserve"> </w:t>
      </w:r>
      <w:r w:rsidR="00175022" w:rsidRPr="00175022">
        <w:rPr>
          <w:rFonts w:ascii="Arial" w:hAnsi="Arial" w:cs="Arial"/>
        </w:rPr>
        <w:t>Palun lisage kontaktid: asutuse nimi ja e-posti aadress.</w:t>
      </w:r>
    </w:p>
    <w:p w14:paraId="41BE0336" w14:textId="60FC8722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tbl>
      <w:tblPr>
        <w:tblStyle w:val="Kontuurtabel"/>
        <w:tblW w:w="0" w:type="auto"/>
        <w:tblInd w:w="1070" w:type="dxa"/>
        <w:tblLook w:val="04A0" w:firstRow="1" w:lastRow="0" w:firstColumn="1" w:lastColumn="0" w:noHBand="0" w:noVBand="1"/>
      </w:tblPr>
      <w:tblGrid>
        <w:gridCol w:w="4438"/>
        <w:gridCol w:w="3554"/>
      </w:tblGrid>
      <w:tr w:rsidR="00760594" w:rsidRPr="00760594" w14:paraId="66BCF703" w14:textId="64377D5E" w:rsidTr="00760594">
        <w:tc>
          <w:tcPr>
            <w:tcW w:w="4438" w:type="dxa"/>
          </w:tcPr>
          <w:p w14:paraId="485B0433" w14:textId="6D70B543" w:rsidR="00760594" w:rsidRPr="00760594" w:rsidRDefault="00760594" w:rsidP="005F623F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60594">
              <w:rPr>
                <w:rFonts w:ascii="Arial" w:hAnsi="Arial" w:cs="Arial"/>
              </w:rPr>
              <w:t>Koostööpartneri nimi</w:t>
            </w:r>
            <w:r>
              <w:rPr>
                <w:rFonts w:ascii="Arial" w:hAnsi="Arial" w:cs="Arial"/>
              </w:rPr>
              <w:t>/asutus</w:t>
            </w:r>
          </w:p>
        </w:tc>
        <w:tc>
          <w:tcPr>
            <w:tcW w:w="3554" w:type="dxa"/>
          </w:tcPr>
          <w:p w14:paraId="3FD17636" w14:textId="753ECBE2" w:rsidR="00760594" w:rsidRPr="00760594" w:rsidRDefault="00760594" w:rsidP="005F623F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60594">
              <w:rPr>
                <w:rFonts w:ascii="Arial" w:hAnsi="Arial" w:cs="Arial"/>
              </w:rPr>
              <w:t>e-post</w:t>
            </w:r>
            <w:r>
              <w:rPr>
                <w:rFonts w:ascii="Arial" w:hAnsi="Arial" w:cs="Arial"/>
              </w:rPr>
              <w:t>i aadress</w:t>
            </w:r>
          </w:p>
        </w:tc>
      </w:tr>
      <w:tr w:rsidR="00760594" w:rsidRPr="00760594" w14:paraId="5E4DE3E6" w14:textId="61B0C125" w:rsidTr="00760594">
        <w:tc>
          <w:tcPr>
            <w:tcW w:w="4438" w:type="dxa"/>
          </w:tcPr>
          <w:p w14:paraId="7A5D09CD" w14:textId="77777777" w:rsidR="00760594" w:rsidRPr="00760594" w:rsidRDefault="00760594" w:rsidP="005F62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54" w:type="dxa"/>
          </w:tcPr>
          <w:p w14:paraId="54EE85E0" w14:textId="77777777" w:rsidR="00760594" w:rsidRPr="00760594" w:rsidRDefault="00760594" w:rsidP="005F62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63B567" w14:textId="318DF49A" w:rsidR="00944D07" w:rsidRPr="00F667FF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lastRenderedPageBreak/>
        <w:t xml:space="preserve">Kuidas hindate koostööd </w:t>
      </w:r>
      <w:r w:rsidR="005924C5" w:rsidRPr="00F667FF">
        <w:rPr>
          <w:rFonts w:ascii="Arial" w:hAnsi="Arial" w:cs="Arial"/>
        </w:rPr>
        <w:t xml:space="preserve">punktis 10 nimetatud </w:t>
      </w:r>
      <w:r w:rsidR="00F438DB" w:rsidRPr="00F667FF">
        <w:rPr>
          <w:rFonts w:ascii="Arial" w:hAnsi="Arial" w:cs="Arial"/>
        </w:rPr>
        <w:t xml:space="preserve">koostööpartneritest </w:t>
      </w:r>
      <w:r w:rsidRPr="00F667FF">
        <w:rPr>
          <w:rFonts w:ascii="Arial" w:hAnsi="Arial" w:cs="Arial"/>
        </w:rPr>
        <w:t>asutuste</w:t>
      </w:r>
      <w:r w:rsidR="00796EB3" w:rsidRPr="00F667FF">
        <w:rPr>
          <w:rFonts w:ascii="Arial" w:hAnsi="Arial" w:cs="Arial"/>
        </w:rPr>
        <w:t>, isikutega</w:t>
      </w:r>
      <w:r w:rsidRPr="00F667FF">
        <w:rPr>
          <w:rFonts w:ascii="Arial" w:hAnsi="Arial" w:cs="Arial"/>
        </w:rPr>
        <w:t>?</w:t>
      </w:r>
    </w:p>
    <w:p w14:paraId="0BFEF4B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6333442B" w14:textId="77777777" w:rsidR="00944D07" w:rsidRPr="00F667FF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Pr="00F667FF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isest </w:t>
      </w:r>
      <w:r w:rsidR="00632BEC" w:rsidRPr="00F667FF">
        <w:rPr>
          <w:rFonts w:ascii="Arial" w:hAnsi="Arial" w:cs="Arial"/>
        </w:rPr>
        <w:t xml:space="preserve">teenusest </w:t>
      </w:r>
      <w:r w:rsidRPr="00F667FF">
        <w:rPr>
          <w:rFonts w:ascii="Arial" w:hAnsi="Arial" w:cs="Arial"/>
        </w:rPr>
        <w:t xml:space="preserve">tunnete </w:t>
      </w:r>
      <w:r w:rsidR="00632BEC" w:rsidRPr="00F667FF">
        <w:rPr>
          <w:rFonts w:ascii="Arial" w:hAnsi="Arial" w:cs="Arial"/>
        </w:rPr>
        <w:t>puudust</w:t>
      </w:r>
      <w:r w:rsidR="00DE3B89" w:rsidRPr="00F667FF">
        <w:rPr>
          <w:rFonts w:ascii="Arial" w:hAnsi="Arial" w:cs="Arial"/>
        </w:rPr>
        <w:t xml:space="preserve">, sh </w:t>
      </w:r>
      <w:r w:rsidR="005924C5" w:rsidRPr="00F667FF">
        <w:rPr>
          <w:rFonts w:ascii="Arial" w:hAnsi="Arial" w:cs="Arial"/>
        </w:rPr>
        <w:t xml:space="preserve">lapse </w:t>
      </w:r>
      <w:r w:rsidR="00496676" w:rsidRPr="00F667FF">
        <w:rPr>
          <w:rFonts w:ascii="Arial" w:hAnsi="Arial" w:cs="Arial"/>
        </w:rPr>
        <w:t>hooldus</w:t>
      </w:r>
      <w:r w:rsidR="00F438DB" w:rsidRPr="00F667FF">
        <w:rPr>
          <w:rFonts w:ascii="Arial" w:hAnsi="Arial" w:cs="Arial"/>
        </w:rPr>
        <w:t>- ja/</w:t>
      </w:r>
      <w:r w:rsidR="003F6493" w:rsidRPr="00F667FF">
        <w:rPr>
          <w:rFonts w:ascii="Arial" w:hAnsi="Arial" w:cs="Arial"/>
        </w:rPr>
        <w:t xml:space="preserve">või </w:t>
      </w:r>
      <w:r w:rsidR="00F438DB" w:rsidRPr="00F667FF">
        <w:rPr>
          <w:rFonts w:ascii="Arial" w:hAnsi="Arial" w:cs="Arial"/>
        </w:rPr>
        <w:t>suhtlusõiguse</w:t>
      </w:r>
      <w:r w:rsidR="00DE3B89" w:rsidRPr="00F667FF">
        <w:rPr>
          <w:rFonts w:ascii="Arial" w:hAnsi="Arial" w:cs="Arial"/>
        </w:rPr>
        <w:t xml:space="preserve"> juhtumite lahendamisel</w:t>
      </w:r>
      <w:r w:rsidR="00632BEC" w:rsidRPr="00F667FF">
        <w:rPr>
          <w:rFonts w:ascii="Arial" w:hAnsi="Arial" w:cs="Arial"/>
        </w:rPr>
        <w:t>?</w:t>
      </w:r>
    </w:p>
    <w:p w14:paraId="5303ED9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6D3C407C" w14:textId="77777777" w:rsidR="002A587E" w:rsidRPr="00F667FF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>Milliseid meetmeid/koostöökokkulepped suhtluskorra täitmise</w:t>
      </w:r>
      <w:r w:rsidR="00AE732F" w:rsidRPr="00F667FF">
        <w:rPr>
          <w:rFonts w:ascii="Arial" w:eastAsiaTheme="minorHAnsi" w:hAnsi="Arial" w:cs="Arial"/>
        </w:rPr>
        <w:t xml:space="preserve"> tagamiseks</w:t>
      </w:r>
      <w:r w:rsidRPr="00F667FF">
        <w:rPr>
          <w:rFonts w:ascii="Arial" w:eastAsiaTheme="minorHAnsi" w:hAnsi="Arial" w:cs="Arial"/>
        </w:rPr>
        <w:t xml:space="preserve"> KOVis rakendatakse?</w:t>
      </w:r>
    </w:p>
    <w:p w14:paraId="58BE43D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FB22EEC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Pr="00F667FF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kaalutlusel algatate/ei algata lapse hooldus-ja/või suhtlusõiguse küsimuses juhtumimenetlust</w:t>
      </w:r>
      <w:r w:rsidR="0049407B" w:rsidRPr="00F667FF">
        <w:rPr>
          <w:rFonts w:ascii="Arial" w:hAnsi="Arial" w:cs="Arial"/>
        </w:rPr>
        <w:t>?</w:t>
      </w:r>
    </w:p>
    <w:p w14:paraId="156ACE8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6D6B1AC" w14:textId="77777777" w:rsidR="0049407B" w:rsidRPr="00F667FF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Pr="00F667FF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ele tuginedes annate lapse hooldus- ja suhtlusõiguse küsimustes kohtule seisukohti lapse olukorra </w:t>
      </w:r>
      <w:r w:rsidR="00286040" w:rsidRPr="00F667FF">
        <w:rPr>
          <w:rFonts w:ascii="Arial" w:hAnsi="Arial" w:cs="Arial"/>
        </w:rPr>
        <w:t>ning</w:t>
      </w:r>
      <w:r w:rsidRPr="00F667FF">
        <w:rPr>
          <w:rFonts w:ascii="Arial" w:hAnsi="Arial" w:cs="Arial"/>
        </w:rPr>
        <w:t xml:space="preserve"> vajaduste kohta?</w:t>
      </w:r>
    </w:p>
    <w:p w14:paraId="3CE028FB" w14:textId="61E2EF3F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A011C2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6D6411B5" w:rsidR="00452CE3" w:rsidRPr="00F667FF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</w:t>
      </w:r>
      <w:r w:rsidR="00452CE3" w:rsidRPr="00F667FF">
        <w:rPr>
          <w:rFonts w:ascii="Arial" w:hAnsi="Arial" w:cs="Arial"/>
        </w:rPr>
        <w:t xml:space="preserve">uidas jõuate </w:t>
      </w:r>
      <w:r w:rsidRPr="00F667FF">
        <w:rPr>
          <w:rFonts w:ascii="Arial" w:hAnsi="Arial" w:cs="Arial"/>
        </w:rPr>
        <w:t>järelduseni ning mida võtate arvesse</w:t>
      </w:r>
      <w:r w:rsidR="00452CE3" w:rsidRPr="00F667FF">
        <w:rPr>
          <w:rFonts w:ascii="Arial" w:hAnsi="Arial" w:cs="Arial"/>
        </w:rPr>
        <w:t>), milline suhtluskord on lapsele parim (nt 50/50, „linnupesa“ meetod vm)</w:t>
      </w:r>
      <w:r w:rsidR="007D7642" w:rsidRPr="00F667FF">
        <w:rPr>
          <w:rFonts w:ascii="Arial" w:hAnsi="Arial" w:cs="Arial"/>
        </w:rPr>
        <w:t>?</w:t>
      </w:r>
    </w:p>
    <w:p w14:paraId="77A1DCF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6C4E4B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Pr="00F667FF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D72668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Kuidas on </w:t>
      </w:r>
      <w:r w:rsidR="00AE732F" w:rsidRPr="00F667FF">
        <w:rPr>
          <w:rFonts w:ascii="Arial" w:eastAsiaTheme="minorHAnsi" w:hAnsi="Arial" w:cs="Arial"/>
        </w:rPr>
        <w:t>KOV</w:t>
      </w:r>
      <w:r w:rsidRPr="00F667FF">
        <w:rPr>
          <w:rFonts w:ascii="Arial" w:eastAsiaTheme="minorHAnsi" w:hAnsi="Arial" w:cs="Arial"/>
        </w:rPr>
        <w:t xml:space="preserve"> aidanud kaasa lapse ja lahus elava vanema vahelise suhte </w:t>
      </w:r>
      <w:r w:rsidR="00286040" w:rsidRPr="00F667FF">
        <w:rPr>
          <w:rFonts w:ascii="Arial" w:eastAsiaTheme="minorHAnsi" w:hAnsi="Arial" w:cs="Arial"/>
        </w:rPr>
        <w:t>säilitamisele ning toetamisele</w:t>
      </w:r>
      <w:r w:rsidRPr="00F667FF">
        <w:rPr>
          <w:rFonts w:ascii="Arial" w:eastAsiaTheme="minorHAnsi" w:hAnsi="Arial" w:cs="Arial"/>
        </w:rPr>
        <w:t>?</w:t>
      </w:r>
    </w:p>
    <w:p w14:paraId="6A778BF9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5CC6525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F667FF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agate </w:t>
      </w:r>
      <w:r w:rsidR="00286040" w:rsidRPr="00F667FF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BA5DD43" w14:textId="77777777" w:rsidR="00451C25" w:rsidRPr="00F667FF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Pr="00F667FF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on takistused/kitsaskohad võrgustiku töös teise omavalitsusega</w:t>
      </w:r>
      <w:r w:rsidR="00BD53E2" w:rsidRPr="00F667FF">
        <w:rPr>
          <w:rFonts w:ascii="Arial" w:hAnsi="Arial" w:cs="Arial"/>
        </w:rPr>
        <w:t xml:space="preserve"> lapse hooldus- ja/või suhtlusõiguse menetluse</w:t>
      </w:r>
      <w:r w:rsidR="00040356" w:rsidRPr="00F667FF">
        <w:rPr>
          <w:rFonts w:ascii="Arial" w:hAnsi="Arial" w:cs="Arial"/>
        </w:rPr>
        <w:t>s</w:t>
      </w:r>
      <w:r w:rsidR="00BD53E2" w:rsidRPr="00F667FF">
        <w:rPr>
          <w:rFonts w:ascii="Arial" w:hAnsi="Arial" w:cs="Arial"/>
        </w:rPr>
        <w:t xml:space="preserve"> </w:t>
      </w:r>
      <w:r w:rsidR="00040356" w:rsidRPr="00F667FF">
        <w:rPr>
          <w:rFonts w:ascii="Arial" w:hAnsi="Arial" w:cs="Arial"/>
        </w:rPr>
        <w:t>juhul</w:t>
      </w:r>
      <w:r w:rsidR="00BD53E2" w:rsidRPr="00F667FF">
        <w:rPr>
          <w:rFonts w:ascii="Arial" w:hAnsi="Arial" w:cs="Arial"/>
        </w:rPr>
        <w:t xml:space="preserve"> kui teine vanem elab teises KOVis</w:t>
      </w:r>
      <w:r w:rsidRPr="00F667FF">
        <w:rPr>
          <w:rFonts w:ascii="Arial" w:hAnsi="Arial" w:cs="Arial"/>
        </w:rPr>
        <w:t>?</w:t>
      </w:r>
      <w:r w:rsidR="001A768B" w:rsidRPr="00F667FF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936D68C" w14:textId="77777777" w:rsidR="001A768B" w:rsidRPr="00F667FF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Pr="00F667FF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Tooge palun välja häid praktikaid (nt ühised kodukülastused, arutelud), kuidas on suhtluskorra toimimist vanemate vahel rahumeelselt tagatud.</w:t>
      </w:r>
      <w:r w:rsidR="00646BE3" w:rsidRPr="00F667FF">
        <w:rPr>
          <w:rFonts w:ascii="Arial" w:hAnsi="Arial" w:cs="Arial"/>
        </w:rPr>
        <w:t xml:space="preserve"> </w:t>
      </w:r>
    </w:p>
    <w:p w14:paraId="6F044C2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D50C913" w14:textId="77777777" w:rsidR="00286040" w:rsidRPr="00F667FF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Pr="00F667FF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eid takistusi on vanematel esinenud suhtluskorra täitmisel?</w:t>
      </w:r>
    </w:p>
    <w:p w14:paraId="16334339" w14:textId="20558960" w:rsidR="00286040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83EDF0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6E5986EC" w:rsidR="006F59A9" w:rsidRPr="00F667FF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kohus on pannud kohustusi lastekaitsetöötajale/KOVile suhtluskorra tagamiseks vanemate vahel? Kuidas </w:t>
      </w:r>
      <w:r w:rsidR="004C1FEF">
        <w:rPr>
          <w:rFonts w:ascii="Arial" w:hAnsi="Arial" w:cs="Arial"/>
        </w:rPr>
        <w:t>T</w:t>
      </w:r>
      <w:r w:rsidRPr="00F667FF">
        <w:rPr>
          <w:rFonts w:ascii="Arial" w:hAnsi="Arial" w:cs="Arial"/>
        </w:rPr>
        <w:t>e olete need olukorrad lahendanud?</w:t>
      </w:r>
      <w:r w:rsidR="006F59A9" w:rsidRPr="00F667FF">
        <w:rPr>
          <w:rFonts w:ascii="Arial" w:hAnsi="Arial" w:cs="Arial"/>
        </w:rPr>
        <w:t xml:space="preserve"> Milline on lapse üleandmise ettevalmistuse protsess</w:t>
      </w:r>
      <w:r w:rsidR="007B5698" w:rsidRPr="00F667FF">
        <w:rPr>
          <w:rFonts w:ascii="Arial" w:hAnsi="Arial" w:cs="Arial"/>
        </w:rPr>
        <w:t xml:space="preserve"> (sh töö vanema ja lapsega)</w:t>
      </w:r>
      <w:r w:rsidR="006F59A9" w:rsidRPr="00F667FF">
        <w:rPr>
          <w:rFonts w:ascii="Arial" w:hAnsi="Arial" w:cs="Arial"/>
        </w:rPr>
        <w:t>?</w:t>
      </w:r>
    </w:p>
    <w:p w14:paraId="3C4BBD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0865D9" w14:textId="77777777" w:rsidR="008359A6" w:rsidRPr="00F667FF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F667FF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lastRenderedPageBreak/>
        <w:t>Mida teete kui lapse üleandmine ei õnnestu?</w:t>
      </w:r>
    </w:p>
    <w:p w14:paraId="40A9CD6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26FC22C" w14:textId="77777777" w:rsidR="00B22794" w:rsidRPr="00F667FF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Pr="00F667FF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03405A1" w14:textId="77777777" w:rsidR="00DA3996" w:rsidRPr="00F667FF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Pr="00F667FF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C77797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Pr="00F667F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ja kui palju räägite asjaolud läbi osapooltega lapse üleandmisel? Kuidas tagate lapse heaolu üleandmise protsessis?</w:t>
      </w:r>
    </w:p>
    <w:p w14:paraId="50370F9F" w14:textId="77777777" w:rsidR="00DA3996" w:rsidRPr="00F667FF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5E6737C4" w:rsidR="00DA3996" w:rsidRPr="00F667FF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Mis on </w:t>
      </w:r>
      <w:r w:rsidR="004C1FEF">
        <w:rPr>
          <w:rFonts w:ascii="Arial" w:eastAsiaTheme="minorHAnsi" w:hAnsi="Arial" w:cs="Arial"/>
        </w:rPr>
        <w:t>T</w:t>
      </w:r>
      <w:r w:rsidRPr="00F667FF">
        <w:rPr>
          <w:rFonts w:ascii="Arial" w:eastAsiaTheme="minorHAnsi" w:hAnsi="Arial" w:cs="Arial"/>
        </w:rPr>
        <w:t>eie praktikad, kui laps on teisest vanemast kaugenenud?</w:t>
      </w:r>
    </w:p>
    <w:p w14:paraId="31385F54" w14:textId="7D12D86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704CFD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38E48D24" w:rsidR="00E04978" w:rsidRPr="00F667FF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unnete end </w:t>
      </w:r>
      <w:r w:rsidR="00DA3996" w:rsidRPr="00F667FF">
        <w:rPr>
          <w:rFonts w:ascii="Arial" w:hAnsi="Arial" w:cs="Arial"/>
        </w:rPr>
        <w:t>hooldus</w:t>
      </w:r>
      <w:r w:rsidR="004C1FEF">
        <w:rPr>
          <w:rFonts w:ascii="Arial" w:hAnsi="Arial" w:cs="Arial"/>
        </w:rPr>
        <w:t>-</w:t>
      </w:r>
      <w:r w:rsidR="00DA3996" w:rsidRPr="00F667FF">
        <w:rPr>
          <w:rFonts w:ascii="Arial" w:hAnsi="Arial" w:cs="Arial"/>
        </w:rPr>
        <w:t xml:space="preserve"> ja/või suhtlusõiguse vaidluse juhtumites? Mi</w:t>
      </w:r>
      <w:r w:rsidR="00286040" w:rsidRPr="00F667FF">
        <w:rPr>
          <w:rFonts w:ascii="Arial" w:hAnsi="Arial" w:cs="Arial"/>
        </w:rPr>
        <w:t>llist tuge vajate?</w:t>
      </w:r>
    </w:p>
    <w:p w14:paraId="6EA7599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623101" w14:textId="04FEE316" w:rsidR="00DA3996" w:rsidRPr="00F667FF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F667FF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F667FF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67FF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F667FF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F66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60BF9"/>
    <w:rsid w:val="0016690D"/>
    <w:rsid w:val="0016721F"/>
    <w:rsid w:val="00175022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010F4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C1FEF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C0697"/>
    <w:rsid w:val="006F44D1"/>
    <w:rsid w:val="006F59A9"/>
    <w:rsid w:val="006F6D25"/>
    <w:rsid w:val="007026CF"/>
    <w:rsid w:val="00715C4A"/>
    <w:rsid w:val="007205BC"/>
    <w:rsid w:val="00757591"/>
    <w:rsid w:val="00760594"/>
    <w:rsid w:val="00796EB3"/>
    <w:rsid w:val="007B5698"/>
    <w:rsid w:val="007D7642"/>
    <w:rsid w:val="007F785E"/>
    <w:rsid w:val="008359A6"/>
    <w:rsid w:val="00842388"/>
    <w:rsid w:val="00850A96"/>
    <w:rsid w:val="0087540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D65F5"/>
    <w:rsid w:val="00D33D1A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7FF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  <w:style w:type="table" w:styleId="Kontuurtabel">
    <w:name w:val="Table Grid"/>
    <w:basedOn w:val="Normaaltabel"/>
    <w:uiPriority w:val="59"/>
    <w:rsid w:val="0076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Monika Aun</cp:lastModifiedBy>
  <cp:revision>4</cp:revision>
  <dcterms:created xsi:type="dcterms:W3CDTF">2025-05-05T07:27:00Z</dcterms:created>
  <dcterms:modified xsi:type="dcterms:W3CDTF">2025-05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